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399" w:rsidRDefault="00D16F57" w:rsidP="00D645A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32EA41" wp14:editId="1C51A2F8">
            <wp:simplePos x="0" y="0"/>
            <wp:positionH relativeFrom="column">
              <wp:posOffset>-701040</wp:posOffset>
            </wp:positionH>
            <wp:positionV relativeFrom="paragraph">
              <wp:posOffset>-144780</wp:posOffset>
            </wp:positionV>
            <wp:extent cx="1211434" cy="1219200"/>
            <wp:effectExtent l="0" t="0" r="8255" b="0"/>
            <wp:wrapNone/>
            <wp:docPr id="1" name="Picture 0" descr="Newton-County-Logo-we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on-County-Logo-web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3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C4AA7" wp14:editId="2258DCCF">
                <wp:simplePos x="0" y="0"/>
                <wp:positionH relativeFrom="column">
                  <wp:posOffset>426720</wp:posOffset>
                </wp:positionH>
                <wp:positionV relativeFrom="paragraph">
                  <wp:posOffset>-217170</wp:posOffset>
                </wp:positionV>
                <wp:extent cx="6096000" cy="80962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0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05C" w:rsidRPr="00A2783C" w:rsidRDefault="0052705C" w:rsidP="005270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A2783C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64"/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ton County Board of Commission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C4AA7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33.6pt;margin-top:-17.1pt;width:480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uwVAIAAKE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" filled="f" stroked="f">
                <o:lock v:ext="edit" shapetype="t"/>
                <v:textbox>
                  <w:txbxContent>
                    <w:p w:rsidR="0052705C" w:rsidRPr="00A2783C" w:rsidRDefault="0052705C" w:rsidP="005270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A2783C">
                        <w:rPr>
                          <w:b/>
                          <w:bCs/>
                          <w:color w:val="000000" w:themeColor="text1"/>
                          <w:sz w:val="48"/>
                          <w:szCs w:val="64"/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ton County Board of Commissioners</w:t>
                      </w:r>
                    </w:p>
                  </w:txbxContent>
                </v:textbox>
              </v:shape>
            </w:pict>
          </mc:Fallback>
        </mc:AlternateContent>
      </w:r>
    </w:p>
    <w:p w:rsidR="002D0090" w:rsidRPr="003C0E4B" w:rsidRDefault="00D645A0" w:rsidP="00D645A0">
      <w:pPr>
        <w:pStyle w:val="NoSpacing"/>
        <w:rPr>
          <w:rFonts w:ascii="Times New Roman" w:hAnsi="Times New Roman" w:cs="Times New Roman"/>
          <w:b/>
          <w:sz w:val="45"/>
          <w:szCs w:val="45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0E4B">
        <w:rPr>
          <w:rFonts w:ascii="Times New Roman" w:hAnsi="Times New Roman" w:cs="Times New Roman"/>
          <w:b/>
          <w:sz w:val="45"/>
          <w:szCs w:val="45"/>
        </w:rPr>
        <w:t xml:space="preserve"> </w:t>
      </w:r>
    </w:p>
    <w:p w:rsidR="00AB22A6" w:rsidRPr="00A2783C" w:rsidRDefault="002D0090" w:rsidP="00D645A0">
      <w:pPr>
        <w:pStyle w:val="NoSpacing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2783C">
        <w:rPr>
          <w:rFonts w:ascii="Times New Roman" w:hAnsi="Times New Roman" w:cs="Times New Roman"/>
          <w:sz w:val="26"/>
          <w:szCs w:val="26"/>
        </w:rPr>
        <w:t>Newton</w:t>
      </w:r>
      <w:r w:rsidR="00C85DC0" w:rsidRPr="00A2783C">
        <w:rPr>
          <w:rFonts w:ascii="Times New Roman" w:hAnsi="Times New Roman" w:cs="Times New Roman"/>
          <w:sz w:val="26"/>
          <w:szCs w:val="26"/>
        </w:rPr>
        <w:t xml:space="preserve"> County</w:t>
      </w:r>
      <w:r w:rsidR="002027F4" w:rsidRPr="00A2783C">
        <w:rPr>
          <w:rFonts w:ascii="Times New Roman" w:hAnsi="Times New Roman" w:cs="Times New Roman"/>
          <w:sz w:val="26"/>
          <w:szCs w:val="26"/>
        </w:rPr>
        <w:t xml:space="preserve"> </w:t>
      </w:r>
      <w:r w:rsidR="008D05C4" w:rsidRPr="00A2783C">
        <w:rPr>
          <w:rFonts w:ascii="Times New Roman" w:hAnsi="Times New Roman" w:cs="Times New Roman"/>
          <w:sz w:val="26"/>
          <w:szCs w:val="26"/>
        </w:rPr>
        <w:t>Courthouse</w:t>
      </w:r>
    </w:p>
    <w:p w:rsidR="002D0090" w:rsidRPr="00A2783C" w:rsidRDefault="003971EF" w:rsidP="00D645A0">
      <w:pPr>
        <w:pStyle w:val="NoSpacing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ptember 5</w:t>
      </w:r>
      <w:r w:rsidR="00D16C62">
        <w:rPr>
          <w:rFonts w:ascii="Times New Roman" w:hAnsi="Times New Roman" w:cs="Times New Roman"/>
          <w:sz w:val="26"/>
          <w:szCs w:val="26"/>
        </w:rPr>
        <w:t>, 2023</w:t>
      </w:r>
    </w:p>
    <w:p w:rsidR="00083710" w:rsidRDefault="00A2783C" w:rsidP="004E6E94">
      <w:pPr>
        <w:pStyle w:val="NoSpacing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2783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20E40" wp14:editId="56D9958D">
                <wp:simplePos x="0" y="0"/>
                <wp:positionH relativeFrom="column">
                  <wp:posOffset>-882015</wp:posOffset>
                </wp:positionH>
                <wp:positionV relativeFrom="paragraph">
                  <wp:posOffset>225425</wp:posOffset>
                </wp:positionV>
                <wp:extent cx="7666990" cy="635"/>
                <wp:effectExtent l="0" t="0" r="10160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6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3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9.45pt;margin-top:17.75pt;width:603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" strokecolor="#31849b [2408]" strokeweight="1.5pt"/>
            </w:pict>
          </mc:Fallback>
        </mc:AlternateContent>
      </w:r>
      <w:r w:rsidR="002234B3" w:rsidRPr="00A2783C">
        <w:rPr>
          <w:rFonts w:ascii="Times New Roman" w:hAnsi="Times New Roman" w:cs="Times New Roman"/>
          <w:sz w:val="26"/>
          <w:szCs w:val="26"/>
        </w:rPr>
        <w:t>3</w:t>
      </w:r>
      <w:r w:rsidR="00727AD2" w:rsidRPr="00A2783C">
        <w:rPr>
          <w:rFonts w:ascii="Times New Roman" w:hAnsi="Times New Roman" w:cs="Times New Roman"/>
          <w:sz w:val="26"/>
          <w:szCs w:val="26"/>
        </w:rPr>
        <w:t>:</w:t>
      </w:r>
      <w:r w:rsidR="002234B3" w:rsidRPr="00A2783C">
        <w:rPr>
          <w:rFonts w:ascii="Times New Roman" w:hAnsi="Times New Roman" w:cs="Times New Roman"/>
          <w:sz w:val="26"/>
          <w:szCs w:val="26"/>
        </w:rPr>
        <w:t>0</w:t>
      </w:r>
      <w:r w:rsidR="00727AD2" w:rsidRPr="00A2783C">
        <w:rPr>
          <w:rFonts w:ascii="Times New Roman" w:hAnsi="Times New Roman" w:cs="Times New Roman"/>
          <w:sz w:val="26"/>
          <w:szCs w:val="26"/>
        </w:rPr>
        <w:t xml:space="preserve">0 </w:t>
      </w:r>
      <w:r w:rsidR="002234B3" w:rsidRPr="00A2783C">
        <w:rPr>
          <w:rFonts w:ascii="Times New Roman" w:hAnsi="Times New Roman" w:cs="Times New Roman"/>
          <w:sz w:val="26"/>
          <w:szCs w:val="26"/>
        </w:rPr>
        <w:t>P</w:t>
      </w:r>
      <w:r w:rsidR="00727AD2" w:rsidRPr="00A2783C">
        <w:rPr>
          <w:rFonts w:ascii="Times New Roman" w:hAnsi="Times New Roman" w:cs="Times New Roman"/>
          <w:sz w:val="26"/>
          <w:szCs w:val="26"/>
        </w:rPr>
        <w:t>.M.</w:t>
      </w:r>
    </w:p>
    <w:p w:rsidR="004E6E94" w:rsidRPr="004E6E94" w:rsidRDefault="004E6E94" w:rsidP="004E6E94">
      <w:pPr>
        <w:pStyle w:val="NoSpacing"/>
        <w:ind w:left="720" w:firstLine="720"/>
        <w:rPr>
          <w:rFonts w:ascii="Times New Roman" w:hAnsi="Times New Roman" w:cs="Times New Roman"/>
          <w:sz w:val="10"/>
          <w:szCs w:val="26"/>
        </w:rPr>
      </w:pPr>
    </w:p>
    <w:p w:rsidR="002D0090" w:rsidRPr="006555CF" w:rsidRDefault="002D0090" w:rsidP="002D0090">
      <w:pPr>
        <w:pStyle w:val="NoSpacing"/>
        <w:numPr>
          <w:ilvl w:val="0"/>
          <w:numId w:val="1"/>
        </w:numPr>
        <w:rPr>
          <w:szCs w:val="24"/>
        </w:rPr>
      </w:pPr>
      <w:r w:rsidRPr="006555CF">
        <w:rPr>
          <w:rFonts w:ascii="Times New Roman" w:hAnsi="Times New Roman" w:cs="Times New Roman"/>
          <w:szCs w:val="24"/>
        </w:rPr>
        <w:t>Call Meeting to Order</w:t>
      </w:r>
    </w:p>
    <w:p w:rsidR="00FA02C9" w:rsidRPr="00360E26" w:rsidRDefault="002D0090" w:rsidP="00360E26">
      <w:pPr>
        <w:pStyle w:val="NoSpacing"/>
        <w:numPr>
          <w:ilvl w:val="0"/>
          <w:numId w:val="1"/>
        </w:numPr>
        <w:rPr>
          <w:szCs w:val="24"/>
        </w:rPr>
      </w:pPr>
      <w:r w:rsidRPr="006555CF">
        <w:rPr>
          <w:rFonts w:ascii="Times New Roman" w:hAnsi="Times New Roman" w:cs="Times New Roman"/>
          <w:szCs w:val="24"/>
        </w:rPr>
        <w:t>Pledge to Flag</w:t>
      </w:r>
      <w:r w:rsidR="00287535" w:rsidRPr="006555CF">
        <w:rPr>
          <w:rFonts w:ascii="Times New Roman" w:hAnsi="Times New Roman" w:cs="Times New Roman"/>
          <w:szCs w:val="24"/>
        </w:rPr>
        <w:t xml:space="preserve"> </w:t>
      </w:r>
      <w:r w:rsidR="002F58D1" w:rsidRPr="006555CF">
        <w:rPr>
          <w:rFonts w:ascii="Times New Roman" w:hAnsi="Times New Roman" w:cs="Times New Roman"/>
          <w:szCs w:val="24"/>
        </w:rPr>
        <w:t>–</w:t>
      </w:r>
      <w:r w:rsidR="00287535" w:rsidRPr="006555CF">
        <w:rPr>
          <w:rFonts w:ascii="Times New Roman" w:hAnsi="Times New Roman" w:cs="Times New Roman"/>
          <w:szCs w:val="24"/>
        </w:rPr>
        <w:t xml:space="preserve"> </w:t>
      </w:r>
      <w:r w:rsidR="00BE4496">
        <w:rPr>
          <w:rFonts w:ascii="Times New Roman" w:hAnsi="Times New Roman" w:cs="Times New Roman"/>
          <w:i/>
          <w:szCs w:val="24"/>
        </w:rPr>
        <w:t>Jamie Rowe</w:t>
      </w:r>
      <w:bookmarkStart w:id="0" w:name="_GoBack"/>
      <w:bookmarkEnd w:id="0"/>
    </w:p>
    <w:p w:rsidR="008761A4" w:rsidRPr="006555CF" w:rsidRDefault="001E21A3" w:rsidP="0077644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color w:val="404040" w:themeColor="text1" w:themeTint="BF"/>
          <w:szCs w:val="24"/>
        </w:rPr>
      </w:pPr>
      <w:r w:rsidRPr="006555CF">
        <w:rPr>
          <w:rFonts w:ascii="Times New Roman" w:hAnsi="Times New Roman" w:cs="Times New Roman"/>
          <w:szCs w:val="24"/>
        </w:rPr>
        <w:t xml:space="preserve">Approve Meeting Minutes </w:t>
      </w:r>
      <w:r w:rsidRPr="00970483">
        <w:rPr>
          <w:rFonts w:ascii="Times New Roman" w:hAnsi="Times New Roman" w:cs="Times New Roman"/>
          <w:i/>
          <w:szCs w:val="24"/>
        </w:rPr>
        <w:t>–</w:t>
      </w:r>
      <w:r w:rsidR="00362977" w:rsidRPr="00970483">
        <w:rPr>
          <w:rFonts w:ascii="Times New Roman" w:hAnsi="Times New Roman" w:cs="Times New Roman"/>
          <w:i/>
          <w:szCs w:val="24"/>
        </w:rPr>
        <w:t xml:space="preserve"> </w:t>
      </w:r>
      <w:r w:rsidR="00710835">
        <w:rPr>
          <w:rFonts w:ascii="Times New Roman" w:hAnsi="Times New Roman" w:cs="Times New Roman"/>
          <w:i/>
          <w:szCs w:val="24"/>
        </w:rPr>
        <w:t>8/21/2023 (Executive Session) &amp; 8/21/2023 (Regular Mtg)</w:t>
      </w:r>
    </w:p>
    <w:p w:rsidR="001E21A3" w:rsidRPr="00CA7D0C" w:rsidRDefault="008761A4" w:rsidP="0077644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6555CF">
        <w:rPr>
          <w:rFonts w:ascii="Times New Roman" w:hAnsi="Times New Roman" w:cs="Times New Roman"/>
          <w:szCs w:val="24"/>
        </w:rPr>
        <w:t>Approve Payroll/Longevity</w:t>
      </w:r>
      <w:r w:rsidRPr="006555CF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262E0" w:rsidRPr="007262E0">
        <w:rPr>
          <w:rFonts w:ascii="Times New Roman" w:hAnsi="Times New Roman" w:cs="Times New Roman"/>
          <w:i/>
          <w:szCs w:val="24"/>
        </w:rPr>
        <w:t>9/1/2023</w:t>
      </w:r>
    </w:p>
    <w:p w:rsidR="00CA7D0C" w:rsidRPr="00CA7D0C" w:rsidRDefault="00CA7D0C" w:rsidP="0077644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A7D0C">
        <w:rPr>
          <w:rFonts w:ascii="Times New Roman" w:hAnsi="Times New Roman" w:cs="Times New Roman"/>
          <w:szCs w:val="24"/>
        </w:rPr>
        <w:t xml:space="preserve">Approve Claims </w:t>
      </w:r>
      <w:r>
        <w:rPr>
          <w:rFonts w:ascii="Times New Roman" w:hAnsi="Times New Roman" w:cs="Times New Roman"/>
          <w:szCs w:val="24"/>
        </w:rPr>
        <w:t>–</w:t>
      </w:r>
      <w:r w:rsidRPr="00CA7D0C">
        <w:rPr>
          <w:rFonts w:ascii="Times New Roman" w:hAnsi="Times New Roman" w:cs="Times New Roman"/>
          <w:szCs w:val="24"/>
        </w:rPr>
        <w:t xml:space="preserve"> </w:t>
      </w:r>
      <w:r w:rsidR="003971EF">
        <w:rPr>
          <w:rFonts w:ascii="Times New Roman" w:hAnsi="Times New Roman" w:cs="Times New Roman"/>
          <w:i/>
          <w:szCs w:val="24"/>
        </w:rPr>
        <w:t>9/5</w:t>
      </w:r>
      <w:r w:rsidR="00737916">
        <w:rPr>
          <w:rFonts w:ascii="Times New Roman" w:hAnsi="Times New Roman" w:cs="Times New Roman"/>
          <w:i/>
          <w:szCs w:val="24"/>
        </w:rPr>
        <w:t>/2023</w:t>
      </w:r>
    </w:p>
    <w:p w:rsidR="00FA26F0" w:rsidRPr="00D4184E" w:rsidRDefault="00A2783C" w:rsidP="00FA26F0">
      <w:pPr>
        <w:pStyle w:val="NoSpacing"/>
        <w:numPr>
          <w:ilvl w:val="0"/>
          <w:numId w:val="1"/>
        </w:numPr>
        <w:rPr>
          <w:b/>
          <w:szCs w:val="24"/>
          <w:u w:val="single"/>
        </w:rPr>
      </w:pPr>
      <w:r w:rsidRPr="00D4184E">
        <w:rPr>
          <w:rFonts w:ascii="Times New Roman" w:hAnsi="Times New Roman" w:cs="Times New Roman"/>
          <w:b/>
          <w:color w:val="404040" w:themeColor="text1" w:themeTint="BF"/>
          <w:szCs w:val="24"/>
          <w:u w:val="single"/>
        </w:rPr>
        <w:t>COUNTY DEPARTMENTS</w:t>
      </w:r>
      <w:r w:rsidR="00FA26F0" w:rsidRPr="00D4184E">
        <w:rPr>
          <w:rFonts w:ascii="Times New Roman" w:hAnsi="Times New Roman" w:cs="Times New Roman"/>
          <w:b/>
          <w:color w:val="404040" w:themeColor="text1" w:themeTint="BF"/>
          <w:szCs w:val="24"/>
          <w:u w:val="single"/>
        </w:rPr>
        <w:t>:</w:t>
      </w:r>
    </w:p>
    <w:p w:rsidR="00FA26F0" w:rsidRPr="00D4184E" w:rsidRDefault="00FA26F0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 w:rsidRPr="00D4184E">
        <w:rPr>
          <w:b/>
          <w:i/>
          <w:sz w:val="20"/>
          <w:szCs w:val="20"/>
        </w:rPr>
        <w:t>Building/Plan Commission</w:t>
      </w:r>
    </w:p>
    <w:p w:rsidR="00FA26F0" w:rsidRPr="00D4184E" w:rsidRDefault="003722FD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911</w:t>
      </w:r>
      <w:r w:rsidR="007262E0">
        <w:rPr>
          <w:b/>
          <w:i/>
          <w:sz w:val="20"/>
          <w:szCs w:val="20"/>
        </w:rPr>
        <w:t xml:space="preserve"> – </w:t>
      </w:r>
      <w:r w:rsidR="007262E0" w:rsidRPr="00DD6C91">
        <w:rPr>
          <w:i/>
          <w:sz w:val="20"/>
          <w:szCs w:val="20"/>
        </w:rPr>
        <w:t>Request for PTO Extension</w:t>
      </w:r>
    </w:p>
    <w:p w:rsidR="00FA26F0" w:rsidRDefault="003722FD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conomic Development</w:t>
      </w:r>
    </w:p>
    <w:p w:rsidR="00EA68DB" w:rsidRDefault="00EA68DB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MA Director</w:t>
      </w:r>
    </w:p>
    <w:p w:rsidR="00EA68DB" w:rsidRPr="00D4184E" w:rsidRDefault="00EA68DB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MS Director</w:t>
      </w:r>
    </w:p>
    <w:p w:rsidR="00FA26F0" w:rsidRPr="00D4184E" w:rsidRDefault="003722FD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ealth Department</w:t>
      </w:r>
    </w:p>
    <w:p w:rsidR="00FA26F0" w:rsidRDefault="003722FD" w:rsidP="00EA68DB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ighway Department</w:t>
      </w:r>
      <w:r w:rsidR="00957313">
        <w:rPr>
          <w:b/>
          <w:i/>
          <w:sz w:val="20"/>
          <w:szCs w:val="20"/>
        </w:rPr>
        <w:t xml:space="preserve"> </w:t>
      </w:r>
    </w:p>
    <w:p w:rsidR="00433FE7" w:rsidRPr="00EA68DB" w:rsidRDefault="00433FE7" w:rsidP="00EA68DB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.T.</w:t>
      </w:r>
    </w:p>
    <w:p w:rsidR="00FA26F0" w:rsidRPr="00F05F7C" w:rsidRDefault="00FA26F0" w:rsidP="00FA26F0">
      <w:pPr>
        <w:pStyle w:val="NoSpacing"/>
        <w:numPr>
          <w:ilvl w:val="0"/>
          <w:numId w:val="11"/>
        </w:numPr>
        <w:rPr>
          <w:i/>
          <w:sz w:val="20"/>
          <w:szCs w:val="20"/>
        </w:rPr>
      </w:pPr>
      <w:r w:rsidRPr="00D4184E">
        <w:rPr>
          <w:b/>
          <w:i/>
          <w:sz w:val="20"/>
          <w:szCs w:val="20"/>
        </w:rPr>
        <w:t>Maintenance</w:t>
      </w:r>
    </w:p>
    <w:p w:rsidR="00DE2B65" w:rsidRPr="00D4184E" w:rsidRDefault="00DE2B65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urdue Extension</w:t>
      </w:r>
    </w:p>
    <w:p w:rsidR="00FA26F0" w:rsidRDefault="00FA26F0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 w:rsidRPr="00D4184E">
        <w:rPr>
          <w:b/>
          <w:i/>
          <w:sz w:val="20"/>
          <w:szCs w:val="20"/>
        </w:rPr>
        <w:t>Recycling</w:t>
      </w:r>
    </w:p>
    <w:p w:rsidR="003722FD" w:rsidRPr="00D4184E" w:rsidRDefault="003722FD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oil &amp; Water </w:t>
      </w:r>
    </w:p>
    <w:p w:rsidR="00FA26F0" w:rsidRPr="00D4184E" w:rsidRDefault="00FA26F0" w:rsidP="00FA26F0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 w:rsidRPr="00D4184E">
        <w:rPr>
          <w:b/>
          <w:i/>
          <w:sz w:val="20"/>
          <w:szCs w:val="20"/>
        </w:rPr>
        <w:t>VSO</w:t>
      </w:r>
      <w:r w:rsidR="00473928">
        <w:rPr>
          <w:b/>
          <w:i/>
          <w:sz w:val="20"/>
          <w:szCs w:val="20"/>
        </w:rPr>
        <w:t xml:space="preserve"> </w:t>
      </w:r>
    </w:p>
    <w:p w:rsidR="00FA26F0" w:rsidRPr="00D4184E" w:rsidRDefault="00A2783C" w:rsidP="00FA26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D4184E">
        <w:rPr>
          <w:rFonts w:ascii="Times New Roman" w:hAnsi="Times New Roman" w:cs="Times New Roman"/>
          <w:b/>
          <w:u w:val="single"/>
        </w:rPr>
        <w:t>ELECTED OFFICES</w:t>
      </w:r>
      <w:r w:rsidR="00FA26F0" w:rsidRPr="00D4184E">
        <w:rPr>
          <w:rFonts w:ascii="Times New Roman" w:hAnsi="Times New Roman" w:cs="Times New Roman"/>
          <w:b/>
          <w:u w:val="single"/>
        </w:rPr>
        <w:t>:</w:t>
      </w:r>
    </w:p>
    <w:p w:rsidR="00FA26F0" w:rsidRPr="00D4184E" w:rsidRDefault="00FA26F0" w:rsidP="00FA26F0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D4184E">
        <w:rPr>
          <w:b/>
          <w:i/>
          <w:sz w:val="20"/>
          <w:szCs w:val="24"/>
        </w:rPr>
        <w:t>Assessor</w:t>
      </w:r>
    </w:p>
    <w:p w:rsidR="00FA26F0" w:rsidRPr="00D4184E" w:rsidRDefault="00FA26F0" w:rsidP="00FA26F0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D4184E">
        <w:rPr>
          <w:b/>
          <w:i/>
          <w:sz w:val="20"/>
          <w:szCs w:val="24"/>
        </w:rPr>
        <w:t>Auditor</w:t>
      </w:r>
    </w:p>
    <w:p w:rsidR="00FA26F0" w:rsidRPr="006F06D4" w:rsidRDefault="00FA26F0" w:rsidP="00FA26F0">
      <w:pPr>
        <w:pStyle w:val="NoSpacing"/>
        <w:numPr>
          <w:ilvl w:val="0"/>
          <w:numId w:val="12"/>
        </w:numPr>
        <w:rPr>
          <w:i/>
          <w:sz w:val="20"/>
          <w:szCs w:val="24"/>
        </w:rPr>
      </w:pPr>
      <w:r w:rsidRPr="00D4184E">
        <w:rPr>
          <w:b/>
          <w:i/>
          <w:sz w:val="20"/>
          <w:szCs w:val="24"/>
        </w:rPr>
        <w:t>Clerk</w:t>
      </w:r>
      <w:r w:rsidR="005A19A6">
        <w:rPr>
          <w:b/>
          <w:i/>
          <w:sz w:val="20"/>
          <w:szCs w:val="24"/>
        </w:rPr>
        <w:t xml:space="preserve"> / Courts</w:t>
      </w:r>
    </w:p>
    <w:p w:rsidR="00FA26F0" w:rsidRPr="00D4184E" w:rsidRDefault="00FA26F0" w:rsidP="00FA26F0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D4184E">
        <w:rPr>
          <w:b/>
          <w:i/>
          <w:sz w:val="20"/>
          <w:szCs w:val="24"/>
        </w:rPr>
        <w:t>Coroner</w:t>
      </w:r>
    </w:p>
    <w:p w:rsidR="00FA26F0" w:rsidRPr="00D4184E" w:rsidRDefault="00FA26F0" w:rsidP="00FA26F0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D4184E">
        <w:rPr>
          <w:b/>
          <w:i/>
          <w:sz w:val="20"/>
          <w:szCs w:val="24"/>
        </w:rPr>
        <w:t>Prosecutor</w:t>
      </w:r>
    </w:p>
    <w:p w:rsidR="00FA26F0" w:rsidRPr="00D4184E" w:rsidRDefault="00FA26F0" w:rsidP="00FA26F0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D4184E">
        <w:rPr>
          <w:b/>
          <w:i/>
          <w:sz w:val="20"/>
          <w:szCs w:val="24"/>
        </w:rPr>
        <w:t>Recorder</w:t>
      </w:r>
    </w:p>
    <w:p w:rsidR="008A3F05" w:rsidRPr="008A3F05" w:rsidRDefault="00FA26F0" w:rsidP="00571C0D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8A3F05">
        <w:rPr>
          <w:b/>
          <w:i/>
          <w:sz w:val="20"/>
          <w:szCs w:val="24"/>
        </w:rPr>
        <w:t>Sheriff</w:t>
      </w:r>
      <w:r w:rsidR="00B6001A">
        <w:rPr>
          <w:b/>
          <w:i/>
          <w:sz w:val="20"/>
          <w:szCs w:val="24"/>
        </w:rPr>
        <w:t xml:space="preserve"> </w:t>
      </w:r>
    </w:p>
    <w:p w:rsidR="00FA26F0" w:rsidRPr="008A3F05" w:rsidRDefault="00FA26F0" w:rsidP="00571C0D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8A3F05">
        <w:rPr>
          <w:b/>
          <w:i/>
          <w:sz w:val="20"/>
          <w:szCs w:val="24"/>
        </w:rPr>
        <w:t>Surveyor</w:t>
      </w:r>
      <w:r w:rsidR="00BE4496">
        <w:rPr>
          <w:b/>
          <w:i/>
          <w:sz w:val="20"/>
          <w:szCs w:val="24"/>
        </w:rPr>
        <w:t xml:space="preserve">/Drainage Board – </w:t>
      </w:r>
      <w:r w:rsidR="00BE4496" w:rsidRPr="00BE4496">
        <w:rPr>
          <w:i/>
          <w:sz w:val="20"/>
          <w:szCs w:val="24"/>
        </w:rPr>
        <w:t>Lake Village Drainage Improvement</w:t>
      </w:r>
      <w:r w:rsidR="00BE4496">
        <w:rPr>
          <w:b/>
          <w:i/>
          <w:sz w:val="20"/>
          <w:szCs w:val="24"/>
        </w:rPr>
        <w:t xml:space="preserve"> </w:t>
      </w:r>
    </w:p>
    <w:p w:rsidR="00FA26F0" w:rsidRPr="00D4184E" w:rsidRDefault="00FA26F0" w:rsidP="00FA26F0">
      <w:pPr>
        <w:pStyle w:val="NoSpacing"/>
        <w:numPr>
          <w:ilvl w:val="0"/>
          <w:numId w:val="12"/>
        </w:numPr>
        <w:rPr>
          <w:b/>
          <w:i/>
          <w:sz w:val="20"/>
          <w:szCs w:val="24"/>
        </w:rPr>
      </w:pPr>
      <w:r w:rsidRPr="00D4184E">
        <w:rPr>
          <w:b/>
          <w:i/>
          <w:sz w:val="20"/>
          <w:szCs w:val="24"/>
        </w:rPr>
        <w:t>Treasurer</w:t>
      </w:r>
    </w:p>
    <w:p w:rsidR="00D4184E" w:rsidRPr="00D4184E" w:rsidRDefault="00D4184E" w:rsidP="00D4184E">
      <w:pPr>
        <w:pStyle w:val="NoSpacing"/>
        <w:numPr>
          <w:ilvl w:val="0"/>
          <w:numId w:val="1"/>
        </w:numPr>
        <w:rPr>
          <w:b/>
          <w:color w:val="215868" w:themeColor="accent5" w:themeShade="80"/>
          <w:szCs w:val="24"/>
          <w:u w:val="single"/>
        </w:rPr>
      </w:pPr>
      <w:r w:rsidRPr="00D4184E">
        <w:rPr>
          <w:rFonts w:ascii="Times New Roman" w:hAnsi="Times New Roman" w:cs="Times New Roman"/>
          <w:b/>
          <w:color w:val="215868" w:themeColor="accent5" w:themeShade="80"/>
          <w:szCs w:val="24"/>
          <w:u w:val="single"/>
        </w:rPr>
        <w:t>OLD BUSINESS</w:t>
      </w:r>
    </w:p>
    <w:p w:rsidR="00D4184E" w:rsidRPr="00D4184E" w:rsidRDefault="00D4184E" w:rsidP="003722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4"/>
        </w:rPr>
      </w:pPr>
      <w:r w:rsidRPr="00D4184E">
        <w:rPr>
          <w:rFonts w:ascii="Times New Roman" w:hAnsi="Times New Roman" w:cs="Times New Roman"/>
          <w:i/>
          <w:color w:val="215868" w:themeColor="accent5" w:themeShade="80"/>
          <w:szCs w:val="24"/>
        </w:rPr>
        <w:t>Ordinance Book</w:t>
      </w:r>
    </w:p>
    <w:p w:rsidR="00D4184E" w:rsidRPr="00D4184E" w:rsidRDefault="00D4184E" w:rsidP="003722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4"/>
        </w:rPr>
      </w:pPr>
      <w:r w:rsidRPr="00D4184E">
        <w:rPr>
          <w:rFonts w:ascii="Times New Roman" w:hAnsi="Times New Roman" w:cs="Times New Roman"/>
          <w:i/>
          <w:color w:val="215868" w:themeColor="accent5" w:themeShade="80"/>
          <w:szCs w:val="24"/>
        </w:rPr>
        <w:t>Landfill Tipping Fee</w:t>
      </w:r>
    </w:p>
    <w:p w:rsidR="00D4184E" w:rsidRPr="00D4184E" w:rsidRDefault="00D4184E" w:rsidP="003722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4"/>
        </w:rPr>
      </w:pPr>
      <w:r w:rsidRPr="00D4184E">
        <w:rPr>
          <w:rFonts w:ascii="Times New Roman" w:hAnsi="Times New Roman" w:cs="Times New Roman"/>
          <w:i/>
          <w:color w:val="215868" w:themeColor="accent5" w:themeShade="80"/>
          <w:szCs w:val="24"/>
        </w:rPr>
        <w:t>Wind/Solar Ordinance</w:t>
      </w:r>
    </w:p>
    <w:p w:rsidR="00D4184E" w:rsidRDefault="00D4184E" w:rsidP="003722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4"/>
        </w:rPr>
      </w:pPr>
      <w:r w:rsidRPr="00D4184E">
        <w:rPr>
          <w:rFonts w:ascii="Times New Roman" w:hAnsi="Times New Roman" w:cs="Times New Roman"/>
          <w:i/>
          <w:color w:val="215868" w:themeColor="accent5" w:themeShade="80"/>
          <w:szCs w:val="24"/>
        </w:rPr>
        <w:t>Event Ordinance</w:t>
      </w:r>
    </w:p>
    <w:p w:rsidR="003722FD" w:rsidRDefault="003722FD" w:rsidP="003722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4"/>
        </w:rPr>
      </w:pPr>
      <w:r>
        <w:rPr>
          <w:rFonts w:ascii="Times New Roman" w:hAnsi="Times New Roman" w:cs="Times New Roman"/>
          <w:i/>
          <w:color w:val="215868" w:themeColor="accent5" w:themeShade="80"/>
          <w:szCs w:val="24"/>
        </w:rPr>
        <w:t>Internal Controls Ordinance</w:t>
      </w:r>
    </w:p>
    <w:p w:rsidR="00A03918" w:rsidRDefault="00390B2E" w:rsidP="00EA68D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4"/>
        </w:rPr>
      </w:pPr>
      <w:r>
        <w:rPr>
          <w:rFonts w:ascii="Times New Roman" w:hAnsi="Times New Roman" w:cs="Times New Roman"/>
          <w:i/>
          <w:color w:val="215868" w:themeColor="accent5" w:themeShade="80"/>
          <w:szCs w:val="24"/>
        </w:rPr>
        <w:t>Emergency Closing Policy for Handbook</w:t>
      </w:r>
    </w:p>
    <w:p w:rsidR="00EA3B3D" w:rsidRDefault="00EA3B3D" w:rsidP="00EA68D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4"/>
        </w:rPr>
      </w:pPr>
      <w:r>
        <w:rPr>
          <w:rFonts w:ascii="Times New Roman" w:hAnsi="Times New Roman" w:cs="Times New Roman"/>
          <w:i/>
          <w:color w:val="215868" w:themeColor="accent5" w:themeShade="80"/>
          <w:szCs w:val="24"/>
        </w:rPr>
        <w:t>Road Use Agreement for Reynold’s Solar</w:t>
      </w:r>
    </w:p>
    <w:p w:rsidR="003147DC" w:rsidRDefault="003147DC" w:rsidP="003147D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color w:val="215868" w:themeColor="accent5" w:themeShade="80"/>
          <w:szCs w:val="26"/>
        </w:rPr>
      </w:pPr>
      <w:r w:rsidRPr="003147DC">
        <w:rPr>
          <w:rFonts w:ascii="Times New Roman" w:hAnsi="Times New Roman" w:cs="Times New Roman"/>
          <w:i/>
          <w:color w:val="215868" w:themeColor="accent5" w:themeShade="80"/>
          <w:szCs w:val="26"/>
        </w:rPr>
        <w:t>Nuisance Ordinance</w:t>
      </w:r>
    </w:p>
    <w:p w:rsidR="00360E26" w:rsidRPr="004E6E94" w:rsidRDefault="00D4184E" w:rsidP="004E6E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r w:rsidRPr="006555CF">
        <w:rPr>
          <w:rFonts w:ascii="Times New Roman" w:hAnsi="Times New Roman" w:cs="Times New Roman"/>
          <w:b/>
          <w:color w:val="215868" w:themeColor="accent5" w:themeShade="80"/>
          <w:u w:val="single"/>
        </w:rPr>
        <w:t>NEW BUSINESS</w:t>
      </w:r>
    </w:p>
    <w:p w:rsidR="002D0090" w:rsidRPr="006555CF" w:rsidRDefault="002D0090" w:rsidP="002D0090">
      <w:pPr>
        <w:pStyle w:val="NoSpacing"/>
        <w:numPr>
          <w:ilvl w:val="0"/>
          <w:numId w:val="1"/>
        </w:numPr>
      </w:pPr>
      <w:r w:rsidRPr="006555CF">
        <w:rPr>
          <w:rFonts w:ascii="Times New Roman" w:hAnsi="Times New Roman" w:cs="Times New Roman"/>
        </w:rPr>
        <w:t>Other Matters</w:t>
      </w:r>
    </w:p>
    <w:p w:rsidR="002D0090" w:rsidRPr="006555CF" w:rsidRDefault="002D0090" w:rsidP="002D0090">
      <w:pPr>
        <w:pStyle w:val="NoSpacing"/>
        <w:numPr>
          <w:ilvl w:val="0"/>
          <w:numId w:val="1"/>
        </w:numPr>
      </w:pPr>
      <w:r w:rsidRPr="006555CF">
        <w:rPr>
          <w:rFonts w:ascii="Times New Roman" w:hAnsi="Times New Roman" w:cs="Times New Roman"/>
        </w:rPr>
        <w:t>County Attorney</w:t>
      </w:r>
    </w:p>
    <w:p w:rsidR="00B15B2F" w:rsidRPr="006555CF" w:rsidRDefault="00B15B2F" w:rsidP="002D0090">
      <w:pPr>
        <w:pStyle w:val="NoSpacing"/>
        <w:numPr>
          <w:ilvl w:val="0"/>
          <w:numId w:val="1"/>
        </w:numPr>
      </w:pPr>
      <w:r w:rsidRPr="006555CF">
        <w:rPr>
          <w:rFonts w:ascii="Times New Roman" w:hAnsi="Times New Roman" w:cs="Times New Roman"/>
        </w:rPr>
        <w:t>Public Comments</w:t>
      </w:r>
    </w:p>
    <w:p w:rsidR="00235029" w:rsidRPr="00235029" w:rsidRDefault="002D0090" w:rsidP="00235029">
      <w:pPr>
        <w:pStyle w:val="NoSpacing"/>
        <w:numPr>
          <w:ilvl w:val="0"/>
          <w:numId w:val="1"/>
        </w:numPr>
      </w:pPr>
      <w:r w:rsidRPr="006555CF">
        <w:rPr>
          <w:rFonts w:ascii="Times New Roman" w:hAnsi="Times New Roman" w:cs="Times New Roman"/>
        </w:rPr>
        <w:t>Adjournment</w:t>
      </w:r>
    </w:p>
    <w:p w:rsidR="00235029" w:rsidRPr="006748AD" w:rsidRDefault="00235029" w:rsidP="00235029">
      <w:pPr>
        <w:pStyle w:val="NoSpacing"/>
        <w:ind w:left="360"/>
        <w:rPr>
          <w:b/>
          <w:color w:val="215868" w:themeColor="accent5" w:themeShade="80"/>
          <w:u w:val="single"/>
        </w:rPr>
      </w:pPr>
      <w:r w:rsidRPr="006748AD">
        <w:rPr>
          <w:rFonts w:ascii="Times New Roman" w:hAnsi="Times New Roman" w:cs="Times New Roman"/>
          <w:b/>
          <w:color w:val="215868" w:themeColor="accent5" w:themeShade="80"/>
          <w:u w:val="single"/>
        </w:rPr>
        <w:t>APPOINTMENTS:</w:t>
      </w:r>
    </w:p>
    <w:p w:rsidR="00235029" w:rsidRDefault="00235029" w:rsidP="00235029">
      <w:pPr>
        <w:pStyle w:val="NoSpacing"/>
        <w:rPr>
          <w:sz w:val="24"/>
        </w:rPr>
      </w:pPr>
      <w:r>
        <w:rPr>
          <w:sz w:val="24"/>
        </w:rPr>
        <w:t xml:space="preserve">      </w:t>
      </w:r>
      <w:r w:rsidR="004E6E94">
        <w:rPr>
          <w:sz w:val="24"/>
        </w:rPr>
        <w:t>3:15pm – Robert Raszewski; Verizon Wireless Cell Tower Opportunity</w:t>
      </w:r>
    </w:p>
    <w:p w:rsidR="004E6E94" w:rsidRDefault="004E6E94" w:rsidP="00235029">
      <w:pPr>
        <w:pStyle w:val="NoSpacing"/>
        <w:rPr>
          <w:rFonts w:ascii="Times New Roman" w:hAnsi="Times New Roman" w:cs="Times New Roman"/>
        </w:rPr>
      </w:pPr>
    </w:p>
    <w:p w:rsidR="007262E0" w:rsidRDefault="007262E0" w:rsidP="00433FE7">
      <w:pPr>
        <w:pStyle w:val="NoSpacing"/>
        <w:jc w:val="center"/>
        <w:rPr>
          <w:rFonts w:ascii="Times New Roman" w:hAnsi="Times New Roman" w:cs="Times New Roman"/>
          <w:b/>
          <w:i/>
          <w:szCs w:val="28"/>
        </w:rPr>
      </w:pPr>
    </w:p>
    <w:p w:rsidR="00DB4BE1" w:rsidRPr="00235029" w:rsidRDefault="008E3DD3" w:rsidP="00433FE7">
      <w:pPr>
        <w:pStyle w:val="NoSpacing"/>
        <w:jc w:val="center"/>
        <w:rPr>
          <w:rFonts w:ascii="Times New Roman" w:hAnsi="Times New Roman" w:cs="Times New Roman"/>
        </w:rPr>
      </w:pPr>
      <w:r w:rsidRPr="00C535F0">
        <w:rPr>
          <w:rFonts w:ascii="Times New Roman" w:hAnsi="Times New Roman" w:cs="Times New Roman"/>
          <w:b/>
          <w:i/>
          <w:szCs w:val="28"/>
        </w:rPr>
        <w:t xml:space="preserve">Next Commissioners’ Meeting is </w:t>
      </w:r>
      <w:r w:rsidR="006061B4">
        <w:rPr>
          <w:rFonts w:ascii="Times New Roman" w:hAnsi="Times New Roman" w:cs="Times New Roman"/>
          <w:b/>
          <w:i/>
          <w:szCs w:val="28"/>
          <w:u w:val="single"/>
        </w:rPr>
        <w:t>Monday</w:t>
      </w:r>
      <w:r w:rsidR="003971EF">
        <w:rPr>
          <w:rFonts w:ascii="Times New Roman" w:hAnsi="Times New Roman" w:cs="Times New Roman"/>
          <w:b/>
          <w:i/>
          <w:szCs w:val="28"/>
          <w:u w:val="single"/>
        </w:rPr>
        <w:t>, September 18</w:t>
      </w:r>
      <w:r w:rsidR="002229D6">
        <w:rPr>
          <w:rFonts w:ascii="Times New Roman" w:hAnsi="Times New Roman" w:cs="Times New Roman"/>
          <w:b/>
          <w:i/>
          <w:szCs w:val="28"/>
          <w:u w:val="single"/>
        </w:rPr>
        <w:t>,</w:t>
      </w:r>
      <w:r w:rsidR="00E2744F" w:rsidRPr="00C535F0">
        <w:rPr>
          <w:rFonts w:ascii="Times New Roman" w:hAnsi="Times New Roman" w:cs="Times New Roman"/>
          <w:b/>
          <w:i/>
          <w:szCs w:val="28"/>
          <w:u w:val="single"/>
        </w:rPr>
        <w:t xml:space="preserve"> </w:t>
      </w:r>
      <w:r w:rsidR="00A126ED" w:rsidRPr="00C535F0">
        <w:rPr>
          <w:rFonts w:ascii="Times New Roman" w:hAnsi="Times New Roman" w:cs="Times New Roman"/>
          <w:b/>
          <w:i/>
          <w:szCs w:val="28"/>
          <w:u w:val="single"/>
        </w:rPr>
        <w:t>20</w:t>
      </w:r>
      <w:r w:rsidR="00D16C62">
        <w:rPr>
          <w:rFonts w:ascii="Times New Roman" w:hAnsi="Times New Roman" w:cs="Times New Roman"/>
          <w:b/>
          <w:i/>
          <w:szCs w:val="28"/>
          <w:u w:val="single"/>
        </w:rPr>
        <w:t>23</w:t>
      </w:r>
      <w:r w:rsidRPr="00C535F0">
        <w:rPr>
          <w:rFonts w:ascii="Times New Roman" w:hAnsi="Times New Roman" w:cs="Times New Roman"/>
          <w:b/>
          <w:i/>
          <w:szCs w:val="28"/>
        </w:rPr>
        <w:t xml:space="preserve"> at the </w:t>
      </w:r>
      <w:r w:rsidR="001E5975" w:rsidRPr="00C535F0">
        <w:rPr>
          <w:rFonts w:ascii="Times New Roman" w:hAnsi="Times New Roman" w:cs="Times New Roman"/>
          <w:b/>
          <w:i/>
          <w:szCs w:val="28"/>
        </w:rPr>
        <w:t>Government Center</w:t>
      </w:r>
    </w:p>
    <w:p w:rsidR="007262E0" w:rsidRPr="007262E0" w:rsidRDefault="002229D6" w:rsidP="007262E0">
      <w:pPr>
        <w:pStyle w:val="NoSpacing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F38BD0" wp14:editId="12479BDB">
                <wp:simplePos x="0" y="0"/>
                <wp:positionH relativeFrom="page">
                  <wp:posOffset>-76200</wp:posOffset>
                </wp:positionH>
                <wp:positionV relativeFrom="paragraph">
                  <wp:posOffset>210185</wp:posOffset>
                </wp:positionV>
                <wp:extent cx="7909560" cy="830580"/>
                <wp:effectExtent l="0" t="0" r="15240" b="266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56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44D8E" id="Rectangle 4" o:spid="_x0000_s1026" style="position:absolute;margin-left:-6pt;margin-top:16.55pt;width:622.8pt;height:65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" fillcolor="#31849b [2408]" strokecolor="gray [1629]" strokeweight="1pt">
                <w10:wrap anchorx="page"/>
              </v:rect>
            </w:pict>
          </mc:Fallback>
        </mc:AlternateContent>
      </w:r>
      <w:r w:rsidR="008E3DD3" w:rsidRPr="00C535F0">
        <w:rPr>
          <w:rFonts w:ascii="Times New Roman" w:hAnsi="Times New Roman" w:cs="Times New Roman"/>
          <w:b/>
          <w:i/>
          <w:szCs w:val="28"/>
        </w:rPr>
        <w:t xml:space="preserve">Next Council Meeting is </w:t>
      </w:r>
      <w:r w:rsidR="00473928">
        <w:rPr>
          <w:rFonts w:ascii="Times New Roman" w:hAnsi="Times New Roman" w:cs="Times New Roman"/>
          <w:b/>
          <w:i/>
          <w:szCs w:val="28"/>
          <w:u w:val="single"/>
        </w:rPr>
        <w:t>Friday</w:t>
      </w:r>
      <w:r>
        <w:rPr>
          <w:rFonts w:ascii="Times New Roman" w:hAnsi="Times New Roman" w:cs="Times New Roman"/>
          <w:b/>
          <w:i/>
          <w:szCs w:val="28"/>
          <w:u w:val="single"/>
        </w:rPr>
        <w:t xml:space="preserve">, </w:t>
      </w:r>
      <w:r w:rsidR="003971EF">
        <w:rPr>
          <w:rFonts w:ascii="Times New Roman" w:hAnsi="Times New Roman" w:cs="Times New Roman"/>
          <w:b/>
          <w:i/>
          <w:szCs w:val="28"/>
          <w:u w:val="single"/>
        </w:rPr>
        <w:t>September 8</w:t>
      </w:r>
      <w:r w:rsidR="003C7919" w:rsidRPr="00C535F0">
        <w:rPr>
          <w:rFonts w:ascii="Times New Roman" w:hAnsi="Times New Roman" w:cs="Times New Roman"/>
          <w:b/>
          <w:i/>
          <w:szCs w:val="28"/>
          <w:u w:val="single"/>
        </w:rPr>
        <w:t>,</w:t>
      </w:r>
      <w:r w:rsidR="008E3DD3" w:rsidRPr="00C535F0">
        <w:rPr>
          <w:rFonts w:ascii="Times New Roman" w:hAnsi="Times New Roman" w:cs="Times New Roman"/>
          <w:b/>
          <w:i/>
          <w:szCs w:val="28"/>
          <w:u w:val="single"/>
        </w:rPr>
        <w:t xml:space="preserve"> 20</w:t>
      </w:r>
      <w:r w:rsidR="00D16C62">
        <w:rPr>
          <w:rFonts w:ascii="Times New Roman" w:hAnsi="Times New Roman" w:cs="Times New Roman"/>
          <w:b/>
          <w:i/>
          <w:szCs w:val="28"/>
          <w:u w:val="single"/>
        </w:rPr>
        <w:t>23</w:t>
      </w:r>
      <w:r w:rsidR="008E3DD3" w:rsidRPr="00C535F0">
        <w:rPr>
          <w:rFonts w:ascii="Times New Roman" w:hAnsi="Times New Roman" w:cs="Times New Roman"/>
          <w:b/>
          <w:i/>
          <w:szCs w:val="28"/>
        </w:rPr>
        <w:t xml:space="preserve"> at the </w:t>
      </w:r>
      <w:r w:rsidR="009B5904" w:rsidRPr="00C535F0">
        <w:rPr>
          <w:rFonts w:ascii="Times New Roman" w:hAnsi="Times New Roman" w:cs="Times New Roman"/>
          <w:b/>
          <w:i/>
          <w:szCs w:val="28"/>
        </w:rPr>
        <w:t>Government Center</w:t>
      </w:r>
    </w:p>
    <w:p w:rsidR="002D0090" w:rsidRPr="007356E3" w:rsidRDefault="00E27A00" w:rsidP="00235029">
      <w:pPr>
        <w:pStyle w:val="NoSpacing"/>
        <w:spacing w:before="12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Glen A.</w:t>
      </w:r>
      <w:r w:rsidR="003722FD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Cain</w:t>
      </w:r>
      <w:r w:rsidR="003C0E4B" w:rsidRPr="00D4179A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724771">
        <w:rPr>
          <w:rFonts w:ascii="Times New Roman" w:hAnsi="Times New Roman" w:cs="Times New Roman"/>
          <w:i/>
          <w:color w:val="FFFFFF" w:themeColor="background1"/>
          <w:sz w:val="36"/>
          <w:szCs w:val="28"/>
        </w:rPr>
        <w:t>~</w:t>
      </w:r>
      <w:r w:rsidR="003C0E4B" w:rsidRPr="00D4179A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25306B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Kyle D. Conrad</w:t>
      </w:r>
      <w:r w:rsidR="003C0E4B" w:rsidRPr="00D4179A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724771">
        <w:rPr>
          <w:rFonts w:ascii="Times New Roman" w:hAnsi="Times New Roman" w:cs="Times New Roman"/>
          <w:i/>
          <w:color w:val="FFFFFF" w:themeColor="background1"/>
          <w:sz w:val="36"/>
          <w:szCs w:val="28"/>
        </w:rPr>
        <w:t>~</w:t>
      </w:r>
      <w:r w:rsidR="003C0E4B" w:rsidRPr="00D4179A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25306B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Abbey Rossiter</w:t>
      </w:r>
    </w:p>
    <w:sectPr w:rsidR="002D0090" w:rsidRPr="007356E3" w:rsidSect="003C0E4B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668"/>
    <w:multiLevelType w:val="hybridMultilevel"/>
    <w:tmpl w:val="01383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7729F"/>
    <w:multiLevelType w:val="hybridMultilevel"/>
    <w:tmpl w:val="1C94B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33B81"/>
    <w:multiLevelType w:val="hybridMultilevel"/>
    <w:tmpl w:val="137E45C4"/>
    <w:lvl w:ilvl="0" w:tplc="B83662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10430"/>
    <w:multiLevelType w:val="hybridMultilevel"/>
    <w:tmpl w:val="4A44A5D4"/>
    <w:lvl w:ilvl="0" w:tplc="4EB4C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A043B"/>
    <w:multiLevelType w:val="hybridMultilevel"/>
    <w:tmpl w:val="D7067EDC"/>
    <w:lvl w:ilvl="0" w:tplc="64D84D8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713B3"/>
    <w:multiLevelType w:val="hybridMultilevel"/>
    <w:tmpl w:val="D764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B5E42"/>
    <w:multiLevelType w:val="hybridMultilevel"/>
    <w:tmpl w:val="A6161B3E"/>
    <w:lvl w:ilvl="0" w:tplc="76EC97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595959" w:themeColor="text1" w:themeTint="A6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618F5"/>
    <w:multiLevelType w:val="hybridMultilevel"/>
    <w:tmpl w:val="28581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E196D"/>
    <w:multiLevelType w:val="hybridMultilevel"/>
    <w:tmpl w:val="615EB53A"/>
    <w:lvl w:ilvl="0" w:tplc="FD3447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15DDD"/>
    <w:multiLevelType w:val="hybridMultilevel"/>
    <w:tmpl w:val="8D3807E8"/>
    <w:lvl w:ilvl="0" w:tplc="5C220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14B84"/>
    <w:multiLevelType w:val="hybridMultilevel"/>
    <w:tmpl w:val="397475C2"/>
    <w:lvl w:ilvl="0" w:tplc="944CA0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9F2B26"/>
    <w:multiLevelType w:val="hybridMultilevel"/>
    <w:tmpl w:val="3A9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05430"/>
    <w:multiLevelType w:val="hybridMultilevel"/>
    <w:tmpl w:val="FE883D16"/>
    <w:lvl w:ilvl="0" w:tplc="5DD2CB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E104F"/>
    <w:multiLevelType w:val="hybridMultilevel"/>
    <w:tmpl w:val="C98A57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8E08D8"/>
    <w:multiLevelType w:val="hybridMultilevel"/>
    <w:tmpl w:val="F4841D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E7A41"/>
    <w:multiLevelType w:val="hybridMultilevel"/>
    <w:tmpl w:val="C80AC714"/>
    <w:lvl w:ilvl="0" w:tplc="F25687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8B002E"/>
    <w:multiLevelType w:val="hybridMultilevel"/>
    <w:tmpl w:val="251CF924"/>
    <w:lvl w:ilvl="0" w:tplc="F924A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B83662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90"/>
    <w:rsid w:val="00005DF9"/>
    <w:rsid w:val="00005F72"/>
    <w:rsid w:val="00006896"/>
    <w:rsid w:val="00010C41"/>
    <w:rsid w:val="00013166"/>
    <w:rsid w:val="00013FD1"/>
    <w:rsid w:val="0001404B"/>
    <w:rsid w:val="00014864"/>
    <w:rsid w:val="0001634F"/>
    <w:rsid w:val="000172A5"/>
    <w:rsid w:val="000214B7"/>
    <w:rsid w:val="000216C3"/>
    <w:rsid w:val="00034B4C"/>
    <w:rsid w:val="000365B3"/>
    <w:rsid w:val="00037523"/>
    <w:rsid w:val="00040073"/>
    <w:rsid w:val="00041547"/>
    <w:rsid w:val="0004273A"/>
    <w:rsid w:val="00046631"/>
    <w:rsid w:val="00047508"/>
    <w:rsid w:val="00056528"/>
    <w:rsid w:val="00056F2E"/>
    <w:rsid w:val="00064DA5"/>
    <w:rsid w:val="00064DFE"/>
    <w:rsid w:val="0006545E"/>
    <w:rsid w:val="00071EAD"/>
    <w:rsid w:val="0007312D"/>
    <w:rsid w:val="0007523E"/>
    <w:rsid w:val="000769F5"/>
    <w:rsid w:val="00081CAF"/>
    <w:rsid w:val="00083710"/>
    <w:rsid w:val="00084852"/>
    <w:rsid w:val="00084914"/>
    <w:rsid w:val="0008677C"/>
    <w:rsid w:val="0009161B"/>
    <w:rsid w:val="000938FB"/>
    <w:rsid w:val="00093B47"/>
    <w:rsid w:val="00093CD6"/>
    <w:rsid w:val="000A3349"/>
    <w:rsid w:val="000A649E"/>
    <w:rsid w:val="000A7A17"/>
    <w:rsid w:val="000A7D6E"/>
    <w:rsid w:val="000B2E8A"/>
    <w:rsid w:val="000B6EAE"/>
    <w:rsid w:val="000C0436"/>
    <w:rsid w:val="000C606B"/>
    <w:rsid w:val="000C74EC"/>
    <w:rsid w:val="000D05E8"/>
    <w:rsid w:val="000D66DE"/>
    <w:rsid w:val="000E6A76"/>
    <w:rsid w:val="000E740E"/>
    <w:rsid w:val="000E7A8D"/>
    <w:rsid w:val="000F0078"/>
    <w:rsid w:val="000F0446"/>
    <w:rsid w:val="000F3A80"/>
    <w:rsid w:val="000F3E96"/>
    <w:rsid w:val="000F5101"/>
    <w:rsid w:val="000F5E6A"/>
    <w:rsid w:val="000F6710"/>
    <w:rsid w:val="000F6B7F"/>
    <w:rsid w:val="000F7C39"/>
    <w:rsid w:val="001025C5"/>
    <w:rsid w:val="00103D15"/>
    <w:rsid w:val="00106168"/>
    <w:rsid w:val="001063D9"/>
    <w:rsid w:val="00106D34"/>
    <w:rsid w:val="00110DE1"/>
    <w:rsid w:val="001115BF"/>
    <w:rsid w:val="00112F05"/>
    <w:rsid w:val="001161DC"/>
    <w:rsid w:val="00116333"/>
    <w:rsid w:val="0011672A"/>
    <w:rsid w:val="00117117"/>
    <w:rsid w:val="001229F1"/>
    <w:rsid w:val="00123B3F"/>
    <w:rsid w:val="00127343"/>
    <w:rsid w:val="00127F98"/>
    <w:rsid w:val="001326A3"/>
    <w:rsid w:val="001337B2"/>
    <w:rsid w:val="00137C37"/>
    <w:rsid w:val="0014761A"/>
    <w:rsid w:val="00147963"/>
    <w:rsid w:val="00147C20"/>
    <w:rsid w:val="0015120D"/>
    <w:rsid w:val="001522D8"/>
    <w:rsid w:val="001548A9"/>
    <w:rsid w:val="00154921"/>
    <w:rsid w:val="00155E99"/>
    <w:rsid w:val="001604AB"/>
    <w:rsid w:val="00163C5D"/>
    <w:rsid w:val="00167B6D"/>
    <w:rsid w:val="00180DBC"/>
    <w:rsid w:val="0019539A"/>
    <w:rsid w:val="0019640A"/>
    <w:rsid w:val="001A046B"/>
    <w:rsid w:val="001A0B96"/>
    <w:rsid w:val="001A451F"/>
    <w:rsid w:val="001A585B"/>
    <w:rsid w:val="001A7376"/>
    <w:rsid w:val="001B26DE"/>
    <w:rsid w:val="001B63F3"/>
    <w:rsid w:val="001B67CB"/>
    <w:rsid w:val="001B6A8A"/>
    <w:rsid w:val="001C053D"/>
    <w:rsid w:val="001C0C97"/>
    <w:rsid w:val="001C3BC8"/>
    <w:rsid w:val="001C4694"/>
    <w:rsid w:val="001C52B4"/>
    <w:rsid w:val="001C5B49"/>
    <w:rsid w:val="001C6AFA"/>
    <w:rsid w:val="001D0704"/>
    <w:rsid w:val="001D1569"/>
    <w:rsid w:val="001D1F66"/>
    <w:rsid w:val="001D21FC"/>
    <w:rsid w:val="001D4BD8"/>
    <w:rsid w:val="001D77E5"/>
    <w:rsid w:val="001E21A3"/>
    <w:rsid w:val="001E30A5"/>
    <w:rsid w:val="001E49F7"/>
    <w:rsid w:val="001E5975"/>
    <w:rsid w:val="001E7235"/>
    <w:rsid w:val="001F2128"/>
    <w:rsid w:val="001F406E"/>
    <w:rsid w:val="001F492E"/>
    <w:rsid w:val="001F5ED7"/>
    <w:rsid w:val="00200148"/>
    <w:rsid w:val="0020059F"/>
    <w:rsid w:val="002027F4"/>
    <w:rsid w:val="002030F4"/>
    <w:rsid w:val="00212574"/>
    <w:rsid w:val="00217D02"/>
    <w:rsid w:val="0022255C"/>
    <w:rsid w:val="002229D6"/>
    <w:rsid w:val="002234B3"/>
    <w:rsid w:val="00235029"/>
    <w:rsid w:val="002434B4"/>
    <w:rsid w:val="00246C54"/>
    <w:rsid w:val="00247AD3"/>
    <w:rsid w:val="00250299"/>
    <w:rsid w:val="00251792"/>
    <w:rsid w:val="0025306B"/>
    <w:rsid w:val="00260712"/>
    <w:rsid w:val="00260CBC"/>
    <w:rsid w:val="002652C3"/>
    <w:rsid w:val="00266448"/>
    <w:rsid w:val="0026692F"/>
    <w:rsid w:val="002704A7"/>
    <w:rsid w:val="00270B84"/>
    <w:rsid w:val="00271101"/>
    <w:rsid w:val="002722C3"/>
    <w:rsid w:val="00274012"/>
    <w:rsid w:val="002755A0"/>
    <w:rsid w:val="002829D1"/>
    <w:rsid w:val="00283B56"/>
    <w:rsid w:val="00287450"/>
    <w:rsid w:val="00287535"/>
    <w:rsid w:val="00292C17"/>
    <w:rsid w:val="002941AF"/>
    <w:rsid w:val="002A235B"/>
    <w:rsid w:val="002A2744"/>
    <w:rsid w:val="002A3F5A"/>
    <w:rsid w:val="002A40F0"/>
    <w:rsid w:val="002A55BD"/>
    <w:rsid w:val="002B14FA"/>
    <w:rsid w:val="002B6E79"/>
    <w:rsid w:val="002C049B"/>
    <w:rsid w:val="002C04F9"/>
    <w:rsid w:val="002C08CC"/>
    <w:rsid w:val="002C0EF1"/>
    <w:rsid w:val="002C12DB"/>
    <w:rsid w:val="002C22FD"/>
    <w:rsid w:val="002C3229"/>
    <w:rsid w:val="002C4E7C"/>
    <w:rsid w:val="002C5EFD"/>
    <w:rsid w:val="002D0090"/>
    <w:rsid w:val="002D10B2"/>
    <w:rsid w:val="002D48AB"/>
    <w:rsid w:val="002D5698"/>
    <w:rsid w:val="002E259B"/>
    <w:rsid w:val="002F58D1"/>
    <w:rsid w:val="002F6492"/>
    <w:rsid w:val="00301692"/>
    <w:rsid w:val="003105B9"/>
    <w:rsid w:val="003131A4"/>
    <w:rsid w:val="003147DC"/>
    <w:rsid w:val="003171A3"/>
    <w:rsid w:val="00321FD7"/>
    <w:rsid w:val="00322E6B"/>
    <w:rsid w:val="0033216E"/>
    <w:rsid w:val="00341483"/>
    <w:rsid w:val="00350399"/>
    <w:rsid w:val="00351B0A"/>
    <w:rsid w:val="0035561B"/>
    <w:rsid w:val="00360847"/>
    <w:rsid w:val="00360E26"/>
    <w:rsid w:val="00362977"/>
    <w:rsid w:val="003631DC"/>
    <w:rsid w:val="00363ADB"/>
    <w:rsid w:val="00371FE9"/>
    <w:rsid w:val="003722FD"/>
    <w:rsid w:val="00375A25"/>
    <w:rsid w:val="0038019D"/>
    <w:rsid w:val="003822C7"/>
    <w:rsid w:val="00382D2D"/>
    <w:rsid w:val="00384750"/>
    <w:rsid w:val="00390272"/>
    <w:rsid w:val="00390B2E"/>
    <w:rsid w:val="0039115A"/>
    <w:rsid w:val="00395530"/>
    <w:rsid w:val="003971EF"/>
    <w:rsid w:val="003B0DDA"/>
    <w:rsid w:val="003B1684"/>
    <w:rsid w:val="003B243F"/>
    <w:rsid w:val="003B3ED4"/>
    <w:rsid w:val="003B7E87"/>
    <w:rsid w:val="003C0E4B"/>
    <w:rsid w:val="003C3C1D"/>
    <w:rsid w:val="003C4BC9"/>
    <w:rsid w:val="003C6764"/>
    <w:rsid w:val="003C7919"/>
    <w:rsid w:val="003D571F"/>
    <w:rsid w:val="003E0340"/>
    <w:rsid w:val="003E04B6"/>
    <w:rsid w:val="003E19BE"/>
    <w:rsid w:val="003E4018"/>
    <w:rsid w:val="003E56EA"/>
    <w:rsid w:val="003E6155"/>
    <w:rsid w:val="003F2276"/>
    <w:rsid w:val="003F2634"/>
    <w:rsid w:val="003F32B8"/>
    <w:rsid w:val="003F4171"/>
    <w:rsid w:val="00401156"/>
    <w:rsid w:val="0040131A"/>
    <w:rsid w:val="00402B2D"/>
    <w:rsid w:val="00403FA5"/>
    <w:rsid w:val="00405DC5"/>
    <w:rsid w:val="004064AE"/>
    <w:rsid w:val="00407837"/>
    <w:rsid w:val="00411818"/>
    <w:rsid w:val="00413A43"/>
    <w:rsid w:val="00415431"/>
    <w:rsid w:val="00420C97"/>
    <w:rsid w:val="00423BE4"/>
    <w:rsid w:val="004253B6"/>
    <w:rsid w:val="004256F4"/>
    <w:rsid w:val="00433FE7"/>
    <w:rsid w:val="0043525A"/>
    <w:rsid w:val="0043780F"/>
    <w:rsid w:val="0044027D"/>
    <w:rsid w:val="0044489C"/>
    <w:rsid w:val="00444C1C"/>
    <w:rsid w:val="00451A5A"/>
    <w:rsid w:val="004565FB"/>
    <w:rsid w:val="00456A56"/>
    <w:rsid w:val="0046009E"/>
    <w:rsid w:val="00462107"/>
    <w:rsid w:val="0046354A"/>
    <w:rsid w:val="00467A84"/>
    <w:rsid w:val="00471748"/>
    <w:rsid w:val="00473928"/>
    <w:rsid w:val="00476DA7"/>
    <w:rsid w:val="0048033E"/>
    <w:rsid w:val="00480968"/>
    <w:rsid w:val="00481022"/>
    <w:rsid w:val="0048308C"/>
    <w:rsid w:val="00483FDF"/>
    <w:rsid w:val="00484F91"/>
    <w:rsid w:val="00485E82"/>
    <w:rsid w:val="004873AD"/>
    <w:rsid w:val="004875D7"/>
    <w:rsid w:val="00496085"/>
    <w:rsid w:val="00497271"/>
    <w:rsid w:val="004A4DBF"/>
    <w:rsid w:val="004A680E"/>
    <w:rsid w:val="004B1345"/>
    <w:rsid w:val="004B28E4"/>
    <w:rsid w:val="004B3049"/>
    <w:rsid w:val="004B54B0"/>
    <w:rsid w:val="004B58D3"/>
    <w:rsid w:val="004C25FB"/>
    <w:rsid w:val="004C40C8"/>
    <w:rsid w:val="004C5038"/>
    <w:rsid w:val="004D0AFD"/>
    <w:rsid w:val="004D2E01"/>
    <w:rsid w:val="004D39E7"/>
    <w:rsid w:val="004D51E9"/>
    <w:rsid w:val="004D549E"/>
    <w:rsid w:val="004D658D"/>
    <w:rsid w:val="004D74A1"/>
    <w:rsid w:val="004E1EFB"/>
    <w:rsid w:val="004E6E94"/>
    <w:rsid w:val="004F3A22"/>
    <w:rsid w:val="005005B7"/>
    <w:rsid w:val="0050209C"/>
    <w:rsid w:val="00502186"/>
    <w:rsid w:val="00511DD7"/>
    <w:rsid w:val="0051340B"/>
    <w:rsid w:val="00514733"/>
    <w:rsid w:val="00515B77"/>
    <w:rsid w:val="00516924"/>
    <w:rsid w:val="00521297"/>
    <w:rsid w:val="00523F0D"/>
    <w:rsid w:val="00524B17"/>
    <w:rsid w:val="00524BBE"/>
    <w:rsid w:val="005253DE"/>
    <w:rsid w:val="00526AED"/>
    <w:rsid w:val="0052705C"/>
    <w:rsid w:val="005272D6"/>
    <w:rsid w:val="00530697"/>
    <w:rsid w:val="00531024"/>
    <w:rsid w:val="00533B12"/>
    <w:rsid w:val="00534D8D"/>
    <w:rsid w:val="00542F3E"/>
    <w:rsid w:val="0054328A"/>
    <w:rsid w:val="00543AC9"/>
    <w:rsid w:val="005447BE"/>
    <w:rsid w:val="00545839"/>
    <w:rsid w:val="00550126"/>
    <w:rsid w:val="0055445C"/>
    <w:rsid w:val="005547BC"/>
    <w:rsid w:val="005554F3"/>
    <w:rsid w:val="00557920"/>
    <w:rsid w:val="005606F4"/>
    <w:rsid w:val="00561856"/>
    <w:rsid w:val="00561F4B"/>
    <w:rsid w:val="00562557"/>
    <w:rsid w:val="005649B9"/>
    <w:rsid w:val="0056538C"/>
    <w:rsid w:val="005660C1"/>
    <w:rsid w:val="005706C5"/>
    <w:rsid w:val="00571252"/>
    <w:rsid w:val="005731DC"/>
    <w:rsid w:val="00573A11"/>
    <w:rsid w:val="00576923"/>
    <w:rsid w:val="005804FB"/>
    <w:rsid w:val="00581EDD"/>
    <w:rsid w:val="005827DD"/>
    <w:rsid w:val="00585022"/>
    <w:rsid w:val="00585E04"/>
    <w:rsid w:val="00586D25"/>
    <w:rsid w:val="00587E0A"/>
    <w:rsid w:val="0059165A"/>
    <w:rsid w:val="00593D27"/>
    <w:rsid w:val="005974D9"/>
    <w:rsid w:val="005A050F"/>
    <w:rsid w:val="005A19A6"/>
    <w:rsid w:val="005A274E"/>
    <w:rsid w:val="005B02C6"/>
    <w:rsid w:val="005B1347"/>
    <w:rsid w:val="005B289C"/>
    <w:rsid w:val="005B3138"/>
    <w:rsid w:val="005B365F"/>
    <w:rsid w:val="005B6543"/>
    <w:rsid w:val="005B7D30"/>
    <w:rsid w:val="005D3DD6"/>
    <w:rsid w:val="005D3F48"/>
    <w:rsid w:val="005D6213"/>
    <w:rsid w:val="005D6431"/>
    <w:rsid w:val="005D67D7"/>
    <w:rsid w:val="005E2171"/>
    <w:rsid w:val="005E25CD"/>
    <w:rsid w:val="005E3732"/>
    <w:rsid w:val="005E3EEA"/>
    <w:rsid w:val="005E509F"/>
    <w:rsid w:val="005E72FF"/>
    <w:rsid w:val="005F4E0D"/>
    <w:rsid w:val="005F7DC3"/>
    <w:rsid w:val="0060215D"/>
    <w:rsid w:val="006061B4"/>
    <w:rsid w:val="00613008"/>
    <w:rsid w:val="00615886"/>
    <w:rsid w:val="006158C6"/>
    <w:rsid w:val="00616D9A"/>
    <w:rsid w:val="00622D9D"/>
    <w:rsid w:val="00625461"/>
    <w:rsid w:val="00626BAC"/>
    <w:rsid w:val="00626D05"/>
    <w:rsid w:val="006369BA"/>
    <w:rsid w:val="006464BB"/>
    <w:rsid w:val="0064693A"/>
    <w:rsid w:val="00646D7F"/>
    <w:rsid w:val="006536CA"/>
    <w:rsid w:val="006555CF"/>
    <w:rsid w:val="006558AA"/>
    <w:rsid w:val="00656FD8"/>
    <w:rsid w:val="00657506"/>
    <w:rsid w:val="006748AD"/>
    <w:rsid w:val="00677429"/>
    <w:rsid w:val="00680447"/>
    <w:rsid w:val="006805C0"/>
    <w:rsid w:val="00686A39"/>
    <w:rsid w:val="00687E13"/>
    <w:rsid w:val="00695407"/>
    <w:rsid w:val="00697284"/>
    <w:rsid w:val="006A0FED"/>
    <w:rsid w:val="006A2068"/>
    <w:rsid w:val="006A2741"/>
    <w:rsid w:val="006A2FEF"/>
    <w:rsid w:val="006A4523"/>
    <w:rsid w:val="006A4838"/>
    <w:rsid w:val="006A4EF9"/>
    <w:rsid w:val="006B304E"/>
    <w:rsid w:val="006B4B04"/>
    <w:rsid w:val="006C145F"/>
    <w:rsid w:val="006D14B4"/>
    <w:rsid w:val="006D1CAB"/>
    <w:rsid w:val="006D39B6"/>
    <w:rsid w:val="006D4416"/>
    <w:rsid w:val="006D556E"/>
    <w:rsid w:val="006D7125"/>
    <w:rsid w:val="006E016F"/>
    <w:rsid w:val="006E6685"/>
    <w:rsid w:val="006E67B6"/>
    <w:rsid w:val="006E6F0E"/>
    <w:rsid w:val="006E76C9"/>
    <w:rsid w:val="006E7D16"/>
    <w:rsid w:val="006E7FFA"/>
    <w:rsid w:val="006F06D4"/>
    <w:rsid w:val="006F1FAB"/>
    <w:rsid w:val="006F356D"/>
    <w:rsid w:val="006F6952"/>
    <w:rsid w:val="006F6E72"/>
    <w:rsid w:val="007027C1"/>
    <w:rsid w:val="007030C4"/>
    <w:rsid w:val="00703D8D"/>
    <w:rsid w:val="007049DC"/>
    <w:rsid w:val="00704C58"/>
    <w:rsid w:val="00706E26"/>
    <w:rsid w:val="00710835"/>
    <w:rsid w:val="007128B7"/>
    <w:rsid w:val="007153F9"/>
    <w:rsid w:val="0072110E"/>
    <w:rsid w:val="0072229A"/>
    <w:rsid w:val="007227A6"/>
    <w:rsid w:val="00723C1B"/>
    <w:rsid w:val="00724771"/>
    <w:rsid w:val="007248DA"/>
    <w:rsid w:val="007262E0"/>
    <w:rsid w:val="00727AD2"/>
    <w:rsid w:val="00730967"/>
    <w:rsid w:val="00735454"/>
    <w:rsid w:val="007356E3"/>
    <w:rsid w:val="00737916"/>
    <w:rsid w:val="007512C4"/>
    <w:rsid w:val="007514E5"/>
    <w:rsid w:val="00753169"/>
    <w:rsid w:val="0075369E"/>
    <w:rsid w:val="00753D53"/>
    <w:rsid w:val="00754A61"/>
    <w:rsid w:val="00755945"/>
    <w:rsid w:val="00757CA9"/>
    <w:rsid w:val="00760D80"/>
    <w:rsid w:val="00763415"/>
    <w:rsid w:val="007704B0"/>
    <w:rsid w:val="00771447"/>
    <w:rsid w:val="00771DCF"/>
    <w:rsid w:val="00773094"/>
    <w:rsid w:val="0077644D"/>
    <w:rsid w:val="0078422C"/>
    <w:rsid w:val="00786E28"/>
    <w:rsid w:val="00791281"/>
    <w:rsid w:val="00794F01"/>
    <w:rsid w:val="00796B4E"/>
    <w:rsid w:val="007A2918"/>
    <w:rsid w:val="007A6896"/>
    <w:rsid w:val="007B16BF"/>
    <w:rsid w:val="007B19BD"/>
    <w:rsid w:val="007C2645"/>
    <w:rsid w:val="007C7CA9"/>
    <w:rsid w:val="007D6A5D"/>
    <w:rsid w:val="007D7FEB"/>
    <w:rsid w:val="007E3039"/>
    <w:rsid w:val="007F1AB2"/>
    <w:rsid w:val="007F1C4D"/>
    <w:rsid w:val="007F2395"/>
    <w:rsid w:val="007F4DB7"/>
    <w:rsid w:val="007F5CEE"/>
    <w:rsid w:val="008022B8"/>
    <w:rsid w:val="0080566E"/>
    <w:rsid w:val="00812309"/>
    <w:rsid w:val="00816C10"/>
    <w:rsid w:val="008170C9"/>
    <w:rsid w:val="00823E97"/>
    <w:rsid w:val="00827FF5"/>
    <w:rsid w:val="0083173F"/>
    <w:rsid w:val="00831BD1"/>
    <w:rsid w:val="00832DDE"/>
    <w:rsid w:val="00833630"/>
    <w:rsid w:val="008418BB"/>
    <w:rsid w:val="00843374"/>
    <w:rsid w:val="00846361"/>
    <w:rsid w:val="00851ADC"/>
    <w:rsid w:val="00854405"/>
    <w:rsid w:val="008569D4"/>
    <w:rsid w:val="008619BF"/>
    <w:rsid w:val="00863175"/>
    <w:rsid w:val="008655B7"/>
    <w:rsid w:val="00867D3B"/>
    <w:rsid w:val="00870FC2"/>
    <w:rsid w:val="0087439A"/>
    <w:rsid w:val="008747DB"/>
    <w:rsid w:val="008754C4"/>
    <w:rsid w:val="008761A4"/>
    <w:rsid w:val="00886E77"/>
    <w:rsid w:val="008970AB"/>
    <w:rsid w:val="008A178A"/>
    <w:rsid w:val="008A2386"/>
    <w:rsid w:val="008A2F3E"/>
    <w:rsid w:val="008A3F05"/>
    <w:rsid w:val="008A55CB"/>
    <w:rsid w:val="008A56B7"/>
    <w:rsid w:val="008A5E23"/>
    <w:rsid w:val="008B0AA4"/>
    <w:rsid w:val="008B5198"/>
    <w:rsid w:val="008B6E09"/>
    <w:rsid w:val="008B7B68"/>
    <w:rsid w:val="008C1E32"/>
    <w:rsid w:val="008C3B8B"/>
    <w:rsid w:val="008C6BB9"/>
    <w:rsid w:val="008D05C4"/>
    <w:rsid w:val="008D3F9A"/>
    <w:rsid w:val="008D45E7"/>
    <w:rsid w:val="008D4872"/>
    <w:rsid w:val="008E0E0F"/>
    <w:rsid w:val="008E1074"/>
    <w:rsid w:val="008E19C3"/>
    <w:rsid w:val="008E30B9"/>
    <w:rsid w:val="008E3DD3"/>
    <w:rsid w:val="008E4192"/>
    <w:rsid w:val="008E6D6F"/>
    <w:rsid w:val="008F11F7"/>
    <w:rsid w:val="00902642"/>
    <w:rsid w:val="00905AD6"/>
    <w:rsid w:val="00914E49"/>
    <w:rsid w:val="00915340"/>
    <w:rsid w:val="00915E00"/>
    <w:rsid w:val="00917397"/>
    <w:rsid w:val="00922A5D"/>
    <w:rsid w:val="009240AE"/>
    <w:rsid w:val="00925592"/>
    <w:rsid w:val="00933DDB"/>
    <w:rsid w:val="009348C4"/>
    <w:rsid w:val="00945741"/>
    <w:rsid w:val="00957313"/>
    <w:rsid w:val="00961D95"/>
    <w:rsid w:val="009637B4"/>
    <w:rsid w:val="00965262"/>
    <w:rsid w:val="009652A4"/>
    <w:rsid w:val="00970483"/>
    <w:rsid w:val="009708FA"/>
    <w:rsid w:val="009717B8"/>
    <w:rsid w:val="0097413B"/>
    <w:rsid w:val="009742FE"/>
    <w:rsid w:val="009753E1"/>
    <w:rsid w:val="00977F4D"/>
    <w:rsid w:val="00982DBB"/>
    <w:rsid w:val="009838C9"/>
    <w:rsid w:val="00984D1B"/>
    <w:rsid w:val="00985974"/>
    <w:rsid w:val="0098696B"/>
    <w:rsid w:val="00986D01"/>
    <w:rsid w:val="00987279"/>
    <w:rsid w:val="0099780D"/>
    <w:rsid w:val="009A1706"/>
    <w:rsid w:val="009A26EC"/>
    <w:rsid w:val="009A4240"/>
    <w:rsid w:val="009A4745"/>
    <w:rsid w:val="009B0049"/>
    <w:rsid w:val="009B0CAA"/>
    <w:rsid w:val="009B18C7"/>
    <w:rsid w:val="009B1A97"/>
    <w:rsid w:val="009B51D3"/>
    <w:rsid w:val="009B5904"/>
    <w:rsid w:val="009B707E"/>
    <w:rsid w:val="009B7935"/>
    <w:rsid w:val="009C2333"/>
    <w:rsid w:val="009C2444"/>
    <w:rsid w:val="009C5AC6"/>
    <w:rsid w:val="009C639B"/>
    <w:rsid w:val="009C7274"/>
    <w:rsid w:val="009C72A7"/>
    <w:rsid w:val="009D1E08"/>
    <w:rsid w:val="009D2D95"/>
    <w:rsid w:val="009D4417"/>
    <w:rsid w:val="009D5A77"/>
    <w:rsid w:val="009D6152"/>
    <w:rsid w:val="009E31E1"/>
    <w:rsid w:val="009E3DD6"/>
    <w:rsid w:val="009E46A4"/>
    <w:rsid w:val="009E58E9"/>
    <w:rsid w:val="009E6FD6"/>
    <w:rsid w:val="009F1068"/>
    <w:rsid w:val="009F4DE1"/>
    <w:rsid w:val="009F60F3"/>
    <w:rsid w:val="00A02A3C"/>
    <w:rsid w:val="00A03918"/>
    <w:rsid w:val="00A04DB1"/>
    <w:rsid w:val="00A10F96"/>
    <w:rsid w:val="00A126ED"/>
    <w:rsid w:val="00A133BD"/>
    <w:rsid w:val="00A138E8"/>
    <w:rsid w:val="00A17EF1"/>
    <w:rsid w:val="00A21491"/>
    <w:rsid w:val="00A24E46"/>
    <w:rsid w:val="00A2783C"/>
    <w:rsid w:val="00A324E4"/>
    <w:rsid w:val="00A34B46"/>
    <w:rsid w:val="00A40EC6"/>
    <w:rsid w:val="00A426D0"/>
    <w:rsid w:val="00A42CDA"/>
    <w:rsid w:val="00A4493A"/>
    <w:rsid w:val="00A4695E"/>
    <w:rsid w:val="00A53502"/>
    <w:rsid w:val="00A54893"/>
    <w:rsid w:val="00A60AB1"/>
    <w:rsid w:val="00A66D60"/>
    <w:rsid w:val="00A7123F"/>
    <w:rsid w:val="00A718F4"/>
    <w:rsid w:val="00A80811"/>
    <w:rsid w:val="00A8091E"/>
    <w:rsid w:val="00A8508E"/>
    <w:rsid w:val="00A93F3E"/>
    <w:rsid w:val="00A9650D"/>
    <w:rsid w:val="00AA0898"/>
    <w:rsid w:val="00AA0EC5"/>
    <w:rsid w:val="00AA2D2B"/>
    <w:rsid w:val="00AA2E57"/>
    <w:rsid w:val="00AA3CE7"/>
    <w:rsid w:val="00AA5E50"/>
    <w:rsid w:val="00AA6DC4"/>
    <w:rsid w:val="00AA7D2F"/>
    <w:rsid w:val="00AB0554"/>
    <w:rsid w:val="00AB0F3D"/>
    <w:rsid w:val="00AB18D5"/>
    <w:rsid w:val="00AB22A6"/>
    <w:rsid w:val="00AB27C4"/>
    <w:rsid w:val="00AB3275"/>
    <w:rsid w:val="00AB4C0E"/>
    <w:rsid w:val="00AB5806"/>
    <w:rsid w:val="00AB722F"/>
    <w:rsid w:val="00AB78D9"/>
    <w:rsid w:val="00AC08BC"/>
    <w:rsid w:val="00AC3BA1"/>
    <w:rsid w:val="00AC4889"/>
    <w:rsid w:val="00AC5F0C"/>
    <w:rsid w:val="00AC68A5"/>
    <w:rsid w:val="00AC7761"/>
    <w:rsid w:val="00AD0321"/>
    <w:rsid w:val="00AD4F57"/>
    <w:rsid w:val="00AE0C3A"/>
    <w:rsid w:val="00AE5C2B"/>
    <w:rsid w:val="00AE5D37"/>
    <w:rsid w:val="00AE7576"/>
    <w:rsid w:val="00AF2092"/>
    <w:rsid w:val="00AF398F"/>
    <w:rsid w:val="00AF5FDA"/>
    <w:rsid w:val="00B001DC"/>
    <w:rsid w:val="00B06575"/>
    <w:rsid w:val="00B066A3"/>
    <w:rsid w:val="00B11090"/>
    <w:rsid w:val="00B14621"/>
    <w:rsid w:val="00B15B2F"/>
    <w:rsid w:val="00B20518"/>
    <w:rsid w:val="00B21A1F"/>
    <w:rsid w:val="00B26F5E"/>
    <w:rsid w:val="00B31992"/>
    <w:rsid w:val="00B36744"/>
    <w:rsid w:val="00B379C3"/>
    <w:rsid w:val="00B37CCF"/>
    <w:rsid w:val="00B43423"/>
    <w:rsid w:val="00B43B82"/>
    <w:rsid w:val="00B44E9A"/>
    <w:rsid w:val="00B46767"/>
    <w:rsid w:val="00B50ACB"/>
    <w:rsid w:val="00B511C0"/>
    <w:rsid w:val="00B5371E"/>
    <w:rsid w:val="00B6001A"/>
    <w:rsid w:val="00B60D30"/>
    <w:rsid w:val="00B6165A"/>
    <w:rsid w:val="00B64445"/>
    <w:rsid w:val="00B6475A"/>
    <w:rsid w:val="00B650FD"/>
    <w:rsid w:val="00B6734D"/>
    <w:rsid w:val="00B6749E"/>
    <w:rsid w:val="00B70ABD"/>
    <w:rsid w:val="00B726FB"/>
    <w:rsid w:val="00B76D1B"/>
    <w:rsid w:val="00B864D0"/>
    <w:rsid w:val="00B908E4"/>
    <w:rsid w:val="00B92089"/>
    <w:rsid w:val="00BA1FDC"/>
    <w:rsid w:val="00BA3EF1"/>
    <w:rsid w:val="00BA4C7F"/>
    <w:rsid w:val="00BA5386"/>
    <w:rsid w:val="00BA65EA"/>
    <w:rsid w:val="00BA7D56"/>
    <w:rsid w:val="00BB0D1C"/>
    <w:rsid w:val="00BB10D2"/>
    <w:rsid w:val="00BB42D0"/>
    <w:rsid w:val="00BB437A"/>
    <w:rsid w:val="00BB4E66"/>
    <w:rsid w:val="00BB5062"/>
    <w:rsid w:val="00BB59E3"/>
    <w:rsid w:val="00BB5F3C"/>
    <w:rsid w:val="00BB60E7"/>
    <w:rsid w:val="00BC11AC"/>
    <w:rsid w:val="00BC3563"/>
    <w:rsid w:val="00BC79DE"/>
    <w:rsid w:val="00BD036E"/>
    <w:rsid w:val="00BD1C03"/>
    <w:rsid w:val="00BD529A"/>
    <w:rsid w:val="00BD70A8"/>
    <w:rsid w:val="00BE1117"/>
    <w:rsid w:val="00BE4496"/>
    <w:rsid w:val="00BE5672"/>
    <w:rsid w:val="00BE65FA"/>
    <w:rsid w:val="00BF054A"/>
    <w:rsid w:val="00BF05C0"/>
    <w:rsid w:val="00BF5A5A"/>
    <w:rsid w:val="00C03319"/>
    <w:rsid w:val="00C041A8"/>
    <w:rsid w:val="00C047F0"/>
    <w:rsid w:val="00C11C7E"/>
    <w:rsid w:val="00C206B0"/>
    <w:rsid w:val="00C217D3"/>
    <w:rsid w:val="00C233C0"/>
    <w:rsid w:val="00C242F7"/>
    <w:rsid w:val="00C24FA9"/>
    <w:rsid w:val="00C267BE"/>
    <w:rsid w:val="00C278E6"/>
    <w:rsid w:val="00C30A93"/>
    <w:rsid w:val="00C32609"/>
    <w:rsid w:val="00C34490"/>
    <w:rsid w:val="00C35098"/>
    <w:rsid w:val="00C41B5B"/>
    <w:rsid w:val="00C44EBF"/>
    <w:rsid w:val="00C457C5"/>
    <w:rsid w:val="00C535F0"/>
    <w:rsid w:val="00C544FE"/>
    <w:rsid w:val="00C55C7B"/>
    <w:rsid w:val="00C570FC"/>
    <w:rsid w:val="00C57353"/>
    <w:rsid w:val="00C600DD"/>
    <w:rsid w:val="00C61AAE"/>
    <w:rsid w:val="00C64CBE"/>
    <w:rsid w:val="00C652B6"/>
    <w:rsid w:val="00C654A1"/>
    <w:rsid w:val="00C65B7F"/>
    <w:rsid w:val="00C7725D"/>
    <w:rsid w:val="00C829F6"/>
    <w:rsid w:val="00C83880"/>
    <w:rsid w:val="00C84430"/>
    <w:rsid w:val="00C85DC0"/>
    <w:rsid w:val="00C90BF5"/>
    <w:rsid w:val="00C90CD9"/>
    <w:rsid w:val="00C9500B"/>
    <w:rsid w:val="00C95635"/>
    <w:rsid w:val="00C97425"/>
    <w:rsid w:val="00CA1EE3"/>
    <w:rsid w:val="00CA4D7E"/>
    <w:rsid w:val="00CA7D0C"/>
    <w:rsid w:val="00CB00D1"/>
    <w:rsid w:val="00CB0F5D"/>
    <w:rsid w:val="00CB3B3D"/>
    <w:rsid w:val="00CB3C14"/>
    <w:rsid w:val="00CB6397"/>
    <w:rsid w:val="00CC2473"/>
    <w:rsid w:val="00CC4809"/>
    <w:rsid w:val="00CC7054"/>
    <w:rsid w:val="00CC715E"/>
    <w:rsid w:val="00CD19D7"/>
    <w:rsid w:val="00CD1CD5"/>
    <w:rsid w:val="00CE1412"/>
    <w:rsid w:val="00CE3AE6"/>
    <w:rsid w:val="00CE3E54"/>
    <w:rsid w:val="00CE4696"/>
    <w:rsid w:val="00CE47B7"/>
    <w:rsid w:val="00CE5173"/>
    <w:rsid w:val="00CE7742"/>
    <w:rsid w:val="00CF1530"/>
    <w:rsid w:val="00CF22F8"/>
    <w:rsid w:val="00CF64FA"/>
    <w:rsid w:val="00D16C62"/>
    <w:rsid w:val="00D16E4B"/>
    <w:rsid w:val="00D16F57"/>
    <w:rsid w:val="00D21C11"/>
    <w:rsid w:val="00D26B78"/>
    <w:rsid w:val="00D27829"/>
    <w:rsid w:val="00D323D5"/>
    <w:rsid w:val="00D32C10"/>
    <w:rsid w:val="00D32C24"/>
    <w:rsid w:val="00D32FB1"/>
    <w:rsid w:val="00D4179A"/>
    <w:rsid w:val="00D4184E"/>
    <w:rsid w:val="00D43810"/>
    <w:rsid w:val="00D44F5B"/>
    <w:rsid w:val="00D5092F"/>
    <w:rsid w:val="00D538C6"/>
    <w:rsid w:val="00D54227"/>
    <w:rsid w:val="00D57B6B"/>
    <w:rsid w:val="00D60309"/>
    <w:rsid w:val="00D621C8"/>
    <w:rsid w:val="00D645A0"/>
    <w:rsid w:val="00D65A60"/>
    <w:rsid w:val="00D661B5"/>
    <w:rsid w:val="00D760AF"/>
    <w:rsid w:val="00D810F1"/>
    <w:rsid w:val="00D830D6"/>
    <w:rsid w:val="00D905D0"/>
    <w:rsid w:val="00D93074"/>
    <w:rsid w:val="00D94D2E"/>
    <w:rsid w:val="00DA68DC"/>
    <w:rsid w:val="00DA739A"/>
    <w:rsid w:val="00DB0E64"/>
    <w:rsid w:val="00DB0FE3"/>
    <w:rsid w:val="00DB12DF"/>
    <w:rsid w:val="00DB217A"/>
    <w:rsid w:val="00DB4BE1"/>
    <w:rsid w:val="00DC532B"/>
    <w:rsid w:val="00DD4C7E"/>
    <w:rsid w:val="00DD6C91"/>
    <w:rsid w:val="00DE1E3B"/>
    <w:rsid w:val="00DE2B65"/>
    <w:rsid w:val="00DF171B"/>
    <w:rsid w:val="00DF1776"/>
    <w:rsid w:val="00DF43D9"/>
    <w:rsid w:val="00DF69AF"/>
    <w:rsid w:val="00DF7933"/>
    <w:rsid w:val="00E007D0"/>
    <w:rsid w:val="00E01B4F"/>
    <w:rsid w:val="00E01F77"/>
    <w:rsid w:val="00E10692"/>
    <w:rsid w:val="00E11798"/>
    <w:rsid w:val="00E1369C"/>
    <w:rsid w:val="00E153B2"/>
    <w:rsid w:val="00E160F5"/>
    <w:rsid w:val="00E22E83"/>
    <w:rsid w:val="00E265E9"/>
    <w:rsid w:val="00E26BA5"/>
    <w:rsid w:val="00E2744F"/>
    <w:rsid w:val="00E27A00"/>
    <w:rsid w:val="00E27A44"/>
    <w:rsid w:val="00E303B3"/>
    <w:rsid w:val="00E313F4"/>
    <w:rsid w:val="00E32372"/>
    <w:rsid w:val="00E32DD3"/>
    <w:rsid w:val="00E34AFB"/>
    <w:rsid w:val="00E34ECD"/>
    <w:rsid w:val="00E35FDA"/>
    <w:rsid w:val="00E37615"/>
    <w:rsid w:val="00E41156"/>
    <w:rsid w:val="00E43A13"/>
    <w:rsid w:val="00E57FF5"/>
    <w:rsid w:val="00E60252"/>
    <w:rsid w:val="00E62235"/>
    <w:rsid w:val="00E62CF5"/>
    <w:rsid w:val="00E63628"/>
    <w:rsid w:val="00E81EE3"/>
    <w:rsid w:val="00E82E85"/>
    <w:rsid w:val="00E83039"/>
    <w:rsid w:val="00E843D0"/>
    <w:rsid w:val="00E84965"/>
    <w:rsid w:val="00E84C94"/>
    <w:rsid w:val="00E909E9"/>
    <w:rsid w:val="00E927A8"/>
    <w:rsid w:val="00E957CB"/>
    <w:rsid w:val="00E96989"/>
    <w:rsid w:val="00E96BB2"/>
    <w:rsid w:val="00E96BF4"/>
    <w:rsid w:val="00E97C81"/>
    <w:rsid w:val="00EA0914"/>
    <w:rsid w:val="00EA1A73"/>
    <w:rsid w:val="00EA317B"/>
    <w:rsid w:val="00EA3B3D"/>
    <w:rsid w:val="00EA416B"/>
    <w:rsid w:val="00EA46EA"/>
    <w:rsid w:val="00EA68DB"/>
    <w:rsid w:val="00EB2AC5"/>
    <w:rsid w:val="00EC0276"/>
    <w:rsid w:val="00EC24C9"/>
    <w:rsid w:val="00EC25BC"/>
    <w:rsid w:val="00EC2A97"/>
    <w:rsid w:val="00EC4063"/>
    <w:rsid w:val="00EC472D"/>
    <w:rsid w:val="00EC4790"/>
    <w:rsid w:val="00EC69D7"/>
    <w:rsid w:val="00ED09C4"/>
    <w:rsid w:val="00ED0B45"/>
    <w:rsid w:val="00ED0E07"/>
    <w:rsid w:val="00ED39EB"/>
    <w:rsid w:val="00ED3A9D"/>
    <w:rsid w:val="00ED602F"/>
    <w:rsid w:val="00ED77B0"/>
    <w:rsid w:val="00EE1C81"/>
    <w:rsid w:val="00EE2FD0"/>
    <w:rsid w:val="00EF4D3E"/>
    <w:rsid w:val="00EF6D39"/>
    <w:rsid w:val="00F05F7C"/>
    <w:rsid w:val="00F11645"/>
    <w:rsid w:val="00F1437C"/>
    <w:rsid w:val="00F15FB8"/>
    <w:rsid w:val="00F20271"/>
    <w:rsid w:val="00F2173E"/>
    <w:rsid w:val="00F217B2"/>
    <w:rsid w:val="00F21D92"/>
    <w:rsid w:val="00F231EF"/>
    <w:rsid w:val="00F23347"/>
    <w:rsid w:val="00F25B67"/>
    <w:rsid w:val="00F26747"/>
    <w:rsid w:val="00F27DFA"/>
    <w:rsid w:val="00F317B5"/>
    <w:rsid w:val="00F3257E"/>
    <w:rsid w:val="00F420E9"/>
    <w:rsid w:val="00F4378B"/>
    <w:rsid w:val="00F442DE"/>
    <w:rsid w:val="00F45FD2"/>
    <w:rsid w:val="00F47621"/>
    <w:rsid w:val="00F55C17"/>
    <w:rsid w:val="00F56FED"/>
    <w:rsid w:val="00F573C4"/>
    <w:rsid w:val="00F623C4"/>
    <w:rsid w:val="00F63FA3"/>
    <w:rsid w:val="00F64605"/>
    <w:rsid w:val="00F65447"/>
    <w:rsid w:val="00F71A7D"/>
    <w:rsid w:val="00F731E0"/>
    <w:rsid w:val="00F74922"/>
    <w:rsid w:val="00F7723E"/>
    <w:rsid w:val="00F77720"/>
    <w:rsid w:val="00F800B2"/>
    <w:rsid w:val="00F80D5F"/>
    <w:rsid w:val="00F85A34"/>
    <w:rsid w:val="00F878AF"/>
    <w:rsid w:val="00F91171"/>
    <w:rsid w:val="00F924F6"/>
    <w:rsid w:val="00F92E98"/>
    <w:rsid w:val="00F944A8"/>
    <w:rsid w:val="00F956C2"/>
    <w:rsid w:val="00F9594D"/>
    <w:rsid w:val="00F96725"/>
    <w:rsid w:val="00FA02C9"/>
    <w:rsid w:val="00FA06E4"/>
    <w:rsid w:val="00FA1E64"/>
    <w:rsid w:val="00FA26F0"/>
    <w:rsid w:val="00FA309D"/>
    <w:rsid w:val="00FA3BF4"/>
    <w:rsid w:val="00FA4175"/>
    <w:rsid w:val="00FA49BD"/>
    <w:rsid w:val="00FA714B"/>
    <w:rsid w:val="00FA76EE"/>
    <w:rsid w:val="00FA7C6E"/>
    <w:rsid w:val="00FB0EB0"/>
    <w:rsid w:val="00FB4752"/>
    <w:rsid w:val="00FB51E8"/>
    <w:rsid w:val="00FB5895"/>
    <w:rsid w:val="00FB68DD"/>
    <w:rsid w:val="00FC0A3C"/>
    <w:rsid w:val="00FC1460"/>
    <w:rsid w:val="00FC1808"/>
    <w:rsid w:val="00FC1BF4"/>
    <w:rsid w:val="00FC2B96"/>
    <w:rsid w:val="00FC2C11"/>
    <w:rsid w:val="00FC5BA3"/>
    <w:rsid w:val="00FC7514"/>
    <w:rsid w:val="00FC75BA"/>
    <w:rsid w:val="00FD5447"/>
    <w:rsid w:val="00FE30F3"/>
    <w:rsid w:val="00FE35AB"/>
    <w:rsid w:val="00FE37B5"/>
    <w:rsid w:val="00FE616F"/>
    <w:rsid w:val="00FE7326"/>
    <w:rsid w:val="00FF2C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96C8"/>
  <w15:docId w15:val="{373427A7-D622-424D-BCE4-3906C6E1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0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0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8246-F361-4E6E-BA87-5B5CFDE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A</dc:creator>
  <cp:lastModifiedBy>Ashley Large</cp:lastModifiedBy>
  <cp:revision>10</cp:revision>
  <cp:lastPrinted>2020-06-08T14:29:00Z</cp:lastPrinted>
  <dcterms:created xsi:type="dcterms:W3CDTF">2023-06-26T15:07:00Z</dcterms:created>
  <dcterms:modified xsi:type="dcterms:W3CDTF">2023-08-31T14:33:00Z</dcterms:modified>
</cp:coreProperties>
</file>